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0D24C" w14:textId="77777777" w:rsidR="00E929E2" w:rsidRPr="005E0A7B" w:rsidRDefault="00E929E2" w:rsidP="00E929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7B">
        <w:rPr>
          <w:rFonts w:ascii="Times New Roman" w:hAnsi="Times New Roman" w:cs="Times New Roman"/>
          <w:b/>
          <w:sz w:val="28"/>
          <w:szCs w:val="28"/>
        </w:rPr>
        <w:t>Acolytes</w:t>
      </w:r>
      <w:r w:rsidRPr="005E0A7B">
        <w:rPr>
          <w:rFonts w:ascii="Times New Roman" w:hAnsi="Times New Roman" w:cs="Times New Roman"/>
          <w:b/>
          <w:sz w:val="28"/>
          <w:szCs w:val="28"/>
        </w:rPr>
        <w:tab/>
      </w:r>
    </w:p>
    <w:p w14:paraId="3042854F" w14:textId="7AA6D863" w:rsidR="00A91AAD" w:rsidRPr="005E0A7B" w:rsidRDefault="00691C04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Hlk509170904"/>
      <w:r>
        <w:rPr>
          <w:rFonts w:ascii="Times New Roman" w:hAnsi="Times New Roman" w:cs="Times New Roman"/>
          <w:sz w:val="28"/>
          <w:szCs w:val="28"/>
        </w:rPr>
        <w:t>11/3</w:t>
      </w:r>
    </w:p>
    <w:bookmarkEnd w:id="0"/>
    <w:p w14:paraId="1D6A0BCA" w14:textId="77777777" w:rsidR="00275A4C" w:rsidRPr="00275A4C" w:rsidRDefault="00275A4C" w:rsidP="00275A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5A4C">
        <w:rPr>
          <w:rFonts w:ascii="Times New Roman" w:hAnsi="Times New Roman" w:cs="Times New Roman"/>
          <w:sz w:val="28"/>
          <w:szCs w:val="28"/>
        </w:rPr>
        <w:t>Advertus Clinton</w:t>
      </w:r>
    </w:p>
    <w:p w14:paraId="3CD56313" w14:textId="3EC0C8C9" w:rsidR="00005306" w:rsidRDefault="00275A4C" w:rsidP="00275A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5A4C">
        <w:rPr>
          <w:rFonts w:ascii="Times New Roman" w:hAnsi="Times New Roman" w:cs="Times New Roman"/>
          <w:sz w:val="28"/>
          <w:szCs w:val="28"/>
        </w:rPr>
        <w:t>&amp; Melton Clinton</w:t>
      </w:r>
    </w:p>
    <w:p w14:paraId="04E38D28" w14:textId="77777777" w:rsidR="00275A4C" w:rsidRPr="005E0A7B" w:rsidRDefault="00275A4C" w:rsidP="00275A4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821013E" w14:textId="394EBF94" w:rsidR="003554AD" w:rsidRPr="003554AD" w:rsidRDefault="00691C04" w:rsidP="003554AD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1" w:name="_Hlk523119690"/>
      <w:r>
        <w:rPr>
          <w:rFonts w:ascii="Times New Roman" w:hAnsi="Times New Roman" w:cs="Times New Roman"/>
          <w:sz w:val="28"/>
          <w:szCs w:val="28"/>
        </w:rPr>
        <w:t>11/10</w:t>
      </w:r>
    </w:p>
    <w:bookmarkEnd w:id="1"/>
    <w:p w14:paraId="5DA25E88" w14:textId="28AAEB9C" w:rsidR="002E0793" w:rsidRDefault="00275A4C" w:rsidP="003554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5A4C">
        <w:rPr>
          <w:rFonts w:ascii="Times New Roman" w:hAnsi="Times New Roman" w:cs="Times New Roman"/>
          <w:sz w:val="28"/>
          <w:szCs w:val="28"/>
        </w:rPr>
        <w:t>Liam Walsh &amp; James Nye</w:t>
      </w:r>
    </w:p>
    <w:p w14:paraId="401D7C5D" w14:textId="77777777" w:rsidR="00275A4C" w:rsidRPr="005E0A7B" w:rsidRDefault="00275A4C" w:rsidP="003554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E78F07E" w14:textId="4113EF77" w:rsidR="00504250" w:rsidRDefault="00691C04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2" w:name="_Hlk7869687"/>
      <w:r>
        <w:rPr>
          <w:rFonts w:ascii="Times New Roman" w:hAnsi="Times New Roman" w:cs="Times New Roman"/>
          <w:sz w:val="28"/>
          <w:szCs w:val="28"/>
        </w:rPr>
        <w:t>11/17</w:t>
      </w:r>
    </w:p>
    <w:bookmarkEnd w:id="2"/>
    <w:p w14:paraId="640FE989" w14:textId="5EB2B448" w:rsidR="002E0793" w:rsidRDefault="00275A4C" w:rsidP="005A49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5A4C">
        <w:rPr>
          <w:rFonts w:ascii="Times New Roman" w:hAnsi="Times New Roman" w:cs="Times New Roman"/>
          <w:sz w:val="28"/>
          <w:szCs w:val="28"/>
        </w:rPr>
        <w:t xml:space="preserve">Isabella Gonzalez &amp; Amanda </w:t>
      </w:r>
      <w:proofErr w:type="spellStart"/>
      <w:r w:rsidRPr="00275A4C">
        <w:rPr>
          <w:rFonts w:ascii="Times New Roman" w:hAnsi="Times New Roman" w:cs="Times New Roman"/>
          <w:sz w:val="28"/>
          <w:szCs w:val="28"/>
        </w:rPr>
        <w:t>Mullick</w:t>
      </w:r>
      <w:proofErr w:type="spellEnd"/>
    </w:p>
    <w:p w14:paraId="08BB151D" w14:textId="77777777" w:rsidR="00275A4C" w:rsidRDefault="00275A4C" w:rsidP="005A497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482BF5A" w14:textId="219DB123" w:rsidR="00C65199" w:rsidRDefault="00691C04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3" w:name="_Hlk535786645"/>
      <w:r>
        <w:rPr>
          <w:rFonts w:ascii="Times New Roman" w:hAnsi="Times New Roman" w:cs="Times New Roman"/>
          <w:sz w:val="28"/>
          <w:szCs w:val="28"/>
        </w:rPr>
        <w:t>11/24</w:t>
      </w:r>
    </w:p>
    <w:bookmarkEnd w:id="3"/>
    <w:p w14:paraId="149CF8C6" w14:textId="51F1A7D7" w:rsidR="002E0793" w:rsidRDefault="00275A4C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5A4C">
        <w:rPr>
          <w:rFonts w:ascii="Times New Roman" w:hAnsi="Times New Roman" w:cs="Times New Roman"/>
          <w:sz w:val="28"/>
          <w:szCs w:val="28"/>
        </w:rPr>
        <w:t xml:space="preserve">Edward Cannon &amp; Alexandria </w:t>
      </w:r>
      <w:proofErr w:type="spellStart"/>
      <w:r w:rsidRPr="00275A4C">
        <w:rPr>
          <w:rFonts w:ascii="Times New Roman" w:hAnsi="Times New Roman" w:cs="Times New Roman"/>
          <w:sz w:val="28"/>
          <w:szCs w:val="28"/>
        </w:rPr>
        <w:t>Kalfa</w:t>
      </w:r>
      <w:proofErr w:type="spellEnd"/>
    </w:p>
    <w:p w14:paraId="47D01275" w14:textId="62B43C08" w:rsidR="00E83242" w:rsidRDefault="00E83242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14:paraId="23E6F6D4" w14:textId="290378B4" w:rsidR="00E83242" w:rsidRDefault="00E83242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53A4EFC" w14:textId="28F4D8DD" w:rsidR="002E0793" w:rsidRDefault="002E0793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4305C6B" w14:textId="5E564F4F" w:rsidR="002E0793" w:rsidRDefault="002E0793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02D6CC1" w14:textId="6C6B6F10" w:rsidR="002E0793" w:rsidRDefault="002E0793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090A874" w14:textId="77777777" w:rsidR="00275A4C" w:rsidRDefault="00275A4C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5A9B474" w14:textId="77777777" w:rsidR="00005306" w:rsidRDefault="00005306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FF79FC8" w14:textId="77777777" w:rsidR="00C17ED0" w:rsidRDefault="00765482" w:rsidP="005E0A7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7B">
        <w:rPr>
          <w:rFonts w:ascii="Times New Roman" w:hAnsi="Times New Roman" w:cs="Times New Roman"/>
          <w:b/>
          <w:sz w:val="28"/>
          <w:szCs w:val="28"/>
        </w:rPr>
        <w:t>Communion</w:t>
      </w:r>
    </w:p>
    <w:p w14:paraId="4C9FA48C" w14:textId="77777777" w:rsidR="00691C04" w:rsidRPr="005E0A7B" w:rsidRDefault="00691C04" w:rsidP="00691C04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4" w:name="_Hlk534572718"/>
      <w:bookmarkStart w:id="5" w:name="_Hlk515289335"/>
      <w:bookmarkStart w:id="6" w:name="_Hlk534572120"/>
      <w:r>
        <w:rPr>
          <w:rFonts w:ascii="Times New Roman" w:hAnsi="Times New Roman" w:cs="Times New Roman"/>
          <w:sz w:val="28"/>
          <w:szCs w:val="28"/>
        </w:rPr>
        <w:t>11/3</w:t>
      </w:r>
    </w:p>
    <w:p w14:paraId="0A7BA047" w14:textId="6C2E8337" w:rsidR="005A4976" w:rsidRDefault="00DC30EC" w:rsidP="00084B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30EC">
        <w:rPr>
          <w:rFonts w:ascii="Times New Roman" w:hAnsi="Times New Roman" w:cs="Times New Roman"/>
          <w:sz w:val="28"/>
          <w:szCs w:val="28"/>
        </w:rPr>
        <w:t xml:space="preserve">Nick </w:t>
      </w:r>
      <w:proofErr w:type="spellStart"/>
      <w:r w:rsidRPr="00DC30EC">
        <w:rPr>
          <w:rFonts w:ascii="Times New Roman" w:hAnsi="Times New Roman" w:cs="Times New Roman"/>
          <w:sz w:val="28"/>
          <w:szCs w:val="28"/>
        </w:rPr>
        <w:t>Abugel</w:t>
      </w:r>
      <w:proofErr w:type="spellEnd"/>
      <w:r w:rsidRPr="00DC30EC">
        <w:rPr>
          <w:rFonts w:ascii="Times New Roman" w:hAnsi="Times New Roman" w:cs="Times New Roman"/>
          <w:sz w:val="28"/>
          <w:szCs w:val="28"/>
        </w:rPr>
        <w:t xml:space="preserve"> &amp; Dave Decker</w:t>
      </w:r>
    </w:p>
    <w:p w14:paraId="4F6CCA9E" w14:textId="77777777" w:rsidR="00DC30EC" w:rsidRDefault="00DC30EC" w:rsidP="00084BE0">
      <w:pPr>
        <w:spacing w:after="0"/>
        <w:rPr>
          <w:rFonts w:ascii="Times New Roman" w:hAnsi="Times New Roman" w:cs="Times New Roman"/>
          <w:sz w:val="28"/>
          <w:szCs w:val="28"/>
        </w:rPr>
      </w:pPr>
    </w:p>
    <w:bookmarkEnd w:id="4"/>
    <w:bookmarkEnd w:id="5"/>
    <w:bookmarkEnd w:id="6"/>
    <w:p w14:paraId="4E201E13" w14:textId="77777777" w:rsidR="00691C04" w:rsidRPr="003554AD" w:rsidRDefault="00691C04" w:rsidP="00691C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/10</w:t>
      </w:r>
    </w:p>
    <w:p w14:paraId="37B629B3" w14:textId="5B130A77" w:rsidR="00DC30EC" w:rsidRDefault="00275A4C" w:rsidP="00DC30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5A4C">
        <w:rPr>
          <w:rFonts w:ascii="Times New Roman" w:hAnsi="Times New Roman" w:cs="Times New Roman"/>
          <w:sz w:val="28"/>
          <w:szCs w:val="28"/>
        </w:rPr>
        <w:t>Bill Heming Jr.  &amp; Charles Small</w:t>
      </w:r>
    </w:p>
    <w:p w14:paraId="04855186" w14:textId="77777777" w:rsidR="00275A4C" w:rsidRPr="005A4976" w:rsidRDefault="00275A4C" w:rsidP="00DC30E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8AAE62D" w14:textId="77777777" w:rsidR="00691C04" w:rsidRDefault="00691C04" w:rsidP="00691C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/17</w:t>
      </w:r>
    </w:p>
    <w:p w14:paraId="25ED1FFC" w14:textId="77777777" w:rsidR="00275A4C" w:rsidRPr="00275A4C" w:rsidRDefault="00275A4C" w:rsidP="00275A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5A4C">
        <w:rPr>
          <w:rFonts w:ascii="Times New Roman" w:hAnsi="Times New Roman" w:cs="Times New Roman"/>
          <w:sz w:val="28"/>
          <w:szCs w:val="28"/>
        </w:rPr>
        <w:t xml:space="preserve">Michael </w:t>
      </w:r>
      <w:proofErr w:type="spellStart"/>
      <w:r w:rsidRPr="00275A4C">
        <w:rPr>
          <w:rFonts w:ascii="Times New Roman" w:hAnsi="Times New Roman" w:cs="Times New Roman"/>
          <w:sz w:val="28"/>
          <w:szCs w:val="28"/>
        </w:rPr>
        <w:t>Clandorf</w:t>
      </w:r>
      <w:proofErr w:type="spellEnd"/>
      <w:r w:rsidRPr="00275A4C">
        <w:rPr>
          <w:rFonts w:ascii="Times New Roman" w:hAnsi="Times New Roman" w:cs="Times New Roman"/>
          <w:sz w:val="28"/>
          <w:szCs w:val="28"/>
        </w:rPr>
        <w:t xml:space="preserve"> &amp; Ray </w:t>
      </w:r>
      <w:proofErr w:type="spellStart"/>
      <w:r w:rsidRPr="00275A4C">
        <w:rPr>
          <w:rFonts w:ascii="Times New Roman" w:hAnsi="Times New Roman" w:cs="Times New Roman"/>
          <w:sz w:val="28"/>
          <w:szCs w:val="28"/>
        </w:rPr>
        <w:t>Mullick</w:t>
      </w:r>
      <w:proofErr w:type="spellEnd"/>
    </w:p>
    <w:p w14:paraId="77EEA57C" w14:textId="14F0CA23" w:rsidR="00DC30EC" w:rsidRDefault="00275A4C" w:rsidP="00275A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5A4C">
        <w:rPr>
          <w:rFonts w:ascii="Times New Roman" w:hAnsi="Times New Roman" w:cs="Times New Roman"/>
          <w:sz w:val="28"/>
          <w:szCs w:val="28"/>
        </w:rPr>
        <w:tab/>
      </w:r>
    </w:p>
    <w:p w14:paraId="1189D044" w14:textId="77777777" w:rsidR="00691C04" w:rsidRDefault="00691C04" w:rsidP="00691C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/24</w:t>
      </w:r>
    </w:p>
    <w:p w14:paraId="7DA0C535" w14:textId="77777777" w:rsidR="00275A4C" w:rsidRPr="00275A4C" w:rsidRDefault="00275A4C" w:rsidP="00275A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5A4C">
        <w:rPr>
          <w:rFonts w:ascii="Times New Roman" w:hAnsi="Times New Roman" w:cs="Times New Roman"/>
          <w:sz w:val="28"/>
          <w:szCs w:val="28"/>
        </w:rPr>
        <w:t xml:space="preserve">Lou </w:t>
      </w:r>
      <w:proofErr w:type="spellStart"/>
      <w:r w:rsidRPr="00275A4C">
        <w:rPr>
          <w:rFonts w:ascii="Times New Roman" w:hAnsi="Times New Roman" w:cs="Times New Roman"/>
          <w:sz w:val="28"/>
          <w:szCs w:val="28"/>
        </w:rPr>
        <w:t>Zuccaro</w:t>
      </w:r>
      <w:proofErr w:type="spellEnd"/>
      <w:r w:rsidRPr="00275A4C">
        <w:rPr>
          <w:rFonts w:ascii="Times New Roman" w:hAnsi="Times New Roman" w:cs="Times New Roman"/>
          <w:sz w:val="28"/>
          <w:szCs w:val="28"/>
        </w:rPr>
        <w:t xml:space="preserve"> &amp; </w:t>
      </w:r>
    </w:p>
    <w:p w14:paraId="70177873" w14:textId="1BBA8AA0" w:rsidR="00DC30EC" w:rsidRDefault="00275A4C" w:rsidP="00275A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5A4C">
        <w:rPr>
          <w:rFonts w:ascii="Times New Roman" w:hAnsi="Times New Roman" w:cs="Times New Roman"/>
          <w:sz w:val="28"/>
          <w:szCs w:val="28"/>
        </w:rPr>
        <w:t>George Gundry</w:t>
      </w:r>
    </w:p>
    <w:p w14:paraId="163802AE" w14:textId="7DCB8302" w:rsidR="00E83242" w:rsidRDefault="00E83242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36DCD9B" w14:textId="77777777" w:rsidR="00E83242" w:rsidRDefault="00E83242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F87440F" w14:textId="3BD2142A" w:rsidR="00381DAC" w:rsidRDefault="00381DA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55C64AE" w14:textId="77777777" w:rsidR="00E72B2E" w:rsidRDefault="00E72B2E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F46AA68" w14:textId="59B206E5" w:rsidR="00381DAC" w:rsidRDefault="00381DA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DBF76C8" w14:textId="5E64E614" w:rsidR="002E0793" w:rsidRDefault="002E0793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FDB71D1" w14:textId="77777777" w:rsidR="00275A4C" w:rsidRDefault="00275A4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DF692C0" w14:textId="47689941" w:rsidR="002E0793" w:rsidRDefault="002E0793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2CC33B9" w14:textId="77777777" w:rsidR="002E0793" w:rsidRDefault="002E0793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058374D" w14:textId="77777777" w:rsidR="00506A2C" w:rsidRPr="005E0A7B" w:rsidRDefault="00506A2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4C84F6F" w14:textId="77777777" w:rsidR="00765482" w:rsidRPr="005E0A7B" w:rsidRDefault="00765482" w:rsidP="00E929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7B">
        <w:rPr>
          <w:rFonts w:ascii="Times New Roman" w:hAnsi="Times New Roman" w:cs="Times New Roman"/>
          <w:b/>
          <w:sz w:val="28"/>
          <w:szCs w:val="28"/>
        </w:rPr>
        <w:t>Lector</w:t>
      </w:r>
    </w:p>
    <w:p w14:paraId="23787D02" w14:textId="77777777" w:rsidR="00691C04" w:rsidRPr="005E0A7B" w:rsidRDefault="00691C04" w:rsidP="00691C04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7" w:name="_Hlk509171526"/>
      <w:r>
        <w:rPr>
          <w:rFonts w:ascii="Times New Roman" w:hAnsi="Times New Roman" w:cs="Times New Roman"/>
          <w:sz w:val="28"/>
          <w:szCs w:val="28"/>
        </w:rPr>
        <w:t>11/3</w:t>
      </w:r>
    </w:p>
    <w:p w14:paraId="7F00D531" w14:textId="1A5EFB79" w:rsidR="00E83242" w:rsidRPr="005E0A7B" w:rsidRDefault="00A91AAD" w:rsidP="00E832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A4C" w:rsidRPr="00275A4C">
        <w:rPr>
          <w:rFonts w:ascii="Times New Roman" w:hAnsi="Times New Roman" w:cs="Times New Roman"/>
          <w:sz w:val="28"/>
          <w:szCs w:val="28"/>
        </w:rPr>
        <w:t>Leonore</w:t>
      </w:r>
      <w:proofErr w:type="spellEnd"/>
      <w:r w:rsidR="00275A4C" w:rsidRPr="00275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A4C" w:rsidRPr="00275A4C">
        <w:rPr>
          <w:rFonts w:ascii="Times New Roman" w:hAnsi="Times New Roman" w:cs="Times New Roman"/>
          <w:sz w:val="28"/>
          <w:szCs w:val="28"/>
        </w:rPr>
        <w:t>Abugel</w:t>
      </w:r>
      <w:proofErr w:type="spellEnd"/>
    </w:p>
    <w:p w14:paraId="3F115E13" w14:textId="77777777" w:rsidR="001E5DB0" w:rsidRPr="005E0A7B" w:rsidRDefault="001E5DB0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bookmarkEnd w:id="7"/>
    <w:p w14:paraId="412E9020" w14:textId="77777777" w:rsidR="00691C04" w:rsidRPr="003554AD" w:rsidRDefault="00691C04" w:rsidP="00691C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/10</w:t>
      </w:r>
    </w:p>
    <w:p w14:paraId="5156C704" w14:textId="6E6828DA" w:rsidR="00DC30EC" w:rsidRDefault="00275A4C" w:rsidP="00E929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5A4C">
        <w:rPr>
          <w:rFonts w:ascii="Times New Roman" w:hAnsi="Times New Roman" w:cs="Times New Roman"/>
          <w:sz w:val="28"/>
          <w:szCs w:val="28"/>
        </w:rPr>
        <w:t xml:space="preserve">Pam </w:t>
      </w:r>
      <w:proofErr w:type="spellStart"/>
      <w:r w:rsidRPr="00275A4C">
        <w:rPr>
          <w:rFonts w:ascii="Times New Roman" w:hAnsi="Times New Roman" w:cs="Times New Roman"/>
          <w:sz w:val="28"/>
          <w:szCs w:val="28"/>
        </w:rPr>
        <w:t>Cavagnaro</w:t>
      </w:r>
      <w:proofErr w:type="spellEnd"/>
    </w:p>
    <w:p w14:paraId="2CF43725" w14:textId="77777777" w:rsidR="00275A4C" w:rsidRDefault="00275A4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F4D0AEA" w14:textId="77777777" w:rsidR="00691C04" w:rsidRDefault="00691C04" w:rsidP="00691C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/17</w:t>
      </w:r>
    </w:p>
    <w:p w14:paraId="04D0FF09" w14:textId="7322C913" w:rsidR="00DC30EC" w:rsidRDefault="00275A4C" w:rsidP="00E929E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75A4C">
        <w:rPr>
          <w:rFonts w:ascii="Times New Roman" w:hAnsi="Times New Roman" w:cs="Times New Roman"/>
          <w:sz w:val="28"/>
          <w:szCs w:val="28"/>
        </w:rPr>
        <w:t xml:space="preserve">Liz  </w:t>
      </w:r>
      <w:proofErr w:type="spellStart"/>
      <w:r w:rsidRPr="00275A4C">
        <w:rPr>
          <w:rFonts w:ascii="Times New Roman" w:hAnsi="Times New Roman" w:cs="Times New Roman"/>
          <w:sz w:val="28"/>
          <w:szCs w:val="28"/>
        </w:rPr>
        <w:t>Marro</w:t>
      </w:r>
      <w:proofErr w:type="spellEnd"/>
      <w:proofErr w:type="gramEnd"/>
    </w:p>
    <w:p w14:paraId="1888DEDB" w14:textId="77777777" w:rsidR="00275A4C" w:rsidRDefault="00275A4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F0789AE" w14:textId="77777777" w:rsidR="00691C04" w:rsidRDefault="00691C04" w:rsidP="00691C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/24</w:t>
      </w:r>
    </w:p>
    <w:p w14:paraId="6356AE23" w14:textId="399F3315" w:rsidR="00381DAC" w:rsidRDefault="00275A4C" w:rsidP="00E929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5A4C">
        <w:rPr>
          <w:rFonts w:ascii="Times New Roman" w:hAnsi="Times New Roman" w:cs="Times New Roman"/>
          <w:sz w:val="28"/>
          <w:szCs w:val="28"/>
        </w:rPr>
        <w:t xml:space="preserve">Bruce </w:t>
      </w:r>
      <w:proofErr w:type="spellStart"/>
      <w:r w:rsidRPr="00275A4C">
        <w:rPr>
          <w:rFonts w:ascii="Times New Roman" w:hAnsi="Times New Roman" w:cs="Times New Roman"/>
          <w:sz w:val="28"/>
          <w:szCs w:val="28"/>
        </w:rPr>
        <w:t>Mohlenhoff</w:t>
      </w:r>
      <w:proofErr w:type="spellEnd"/>
    </w:p>
    <w:p w14:paraId="70BDC443" w14:textId="3B1F3913" w:rsidR="00381DAC" w:rsidRDefault="00381DA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0C98A42" w14:textId="0EC9CE5C" w:rsidR="00381DAC" w:rsidRDefault="00381DA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EFE64BA" w14:textId="77777777" w:rsidR="00381DAC" w:rsidRPr="005E0A7B" w:rsidRDefault="00381DA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880387D" w14:textId="60B9060C" w:rsidR="00A91AAD" w:rsidRDefault="00A91AAD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529E402" w14:textId="72D76F0C" w:rsidR="00C17ED0" w:rsidRDefault="00C17ED0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DCC0496" w14:textId="26D8D79E" w:rsidR="00E83242" w:rsidRDefault="00E83242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7D49C2B" w14:textId="011F2928" w:rsidR="00E83242" w:rsidRDefault="00E83242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37A8FE4" w14:textId="77777777" w:rsidR="005A4976" w:rsidRDefault="005A49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A520A16" w14:textId="3EE90345" w:rsidR="00EB1CF8" w:rsidRDefault="00EB1CF8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C2F375A" w14:textId="0A6B1D8A" w:rsidR="002E0793" w:rsidRDefault="002E0793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A58E031" w14:textId="48E21118" w:rsidR="002E0793" w:rsidRDefault="002E0793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3B6B224" w14:textId="77777777" w:rsidR="00275A4C" w:rsidRDefault="00275A4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7952D35" w14:textId="77777777" w:rsidR="005A4976" w:rsidRPr="005E0A7B" w:rsidRDefault="005A49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7F9EB96" w14:textId="231CFEEA" w:rsidR="0003686A" w:rsidRPr="00C17ED0" w:rsidRDefault="0003686A" w:rsidP="00E929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7B">
        <w:rPr>
          <w:rFonts w:ascii="Times New Roman" w:hAnsi="Times New Roman" w:cs="Times New Roman"/>
          <w:b/>
          <w:sz w:val="28"/>
          <w:szCs w:val="28"/>
        </w:rPr>
        <w:t>Greeter</w:t>
      </w:r>
    </w:p>
    <w:p w14:paraId="606069A6" w14:textId="77777777" w:rsidR="00691C04" w:rsidRPr="005E0A7B" w:rsidRDefault="00691C04" w:rsidP="00691C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/3</w:t>
      </w:r>
    </w:p>
    <w:p w14:paraId="2FDC8CC7" w14:textId="35722E12" w:rsidR="005A4976" w:rsidRDefault="00275A4C" w:rsidP="007B2B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5A4C">
        <w:rPr>
          <w:rFonts w:ascii="Times New Roman" w:hAnsi="Times New Roman" w:cs="Times New Roman"/>
          <w:sz w:val="28"/>
          <w:szCs w:val="28"/>
        </w:rPr>
        <w:t xml:space="preserve">Christine </w:t>
      </w:r>
      <w:proofErr w:type="spellStart"/>
      <w:r w:rsidRPr="00275A4C">
        <w:rPr>
          <w:rFonts w:ascii="Times New Roman" w:hAnsi="Times New Roman" w:cs="Times New Roman"/>
          <w:sz w:val="28"/>
          <w:szCs w:val="28"/>
        </w:rPr>
        <w:t>Ferucci</w:t>
      </w:r>
      <w:proofErr w:type="spellEnd"/>
    </w:p>
    <w:p w14:paraId="785E4140" w14:textId="77777777" w:rsidR="00275A4C" w:rsidRPr="005E0A7B" w:rsidRDefault="00275A4C" w:rsidP="007B2B6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4BC9FFE" w14:textId="77777777" w:rsidR="00691C04" w:rsidRPr="003554AD" w:rsidRDefault="00691C04" w:rsidP="00691C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/10</w:t>
      </w:r>
    </w:p>
    <w:p w14:paraId="7EB4DCA3" w14:textId="06C62DF7" w:rsidR="005A4976" w:rsidRDefault="00275A4C" w:rsidP="00404C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5A4C">
        <w:rPr>
          <w:rFonts w:ascii="Times New Roman" w:hAnsi="Times New Roman" w:cs="Times New Roman"/>
          <w:sz w:val="28"/>
          <w:szCs w:val="28"/>
        </w:rPr>
        <w:t xml:space="preserve">Susan </w:t>
      </w:r>
      <w:proofErr w:type="spellStart"/>
      <w:r w:rsidRPr="00275A4C">
        <w:rPr>
          <w:rFonts w:ascii="Times New Roman" w:hAnsi="Times New Roman" w:cs="Times New Roman"/>
          <w:sz w:val="28"/>
          <w:szCs w:val="28"/>
        </w:rPr>
        <w:t>Neitzel</w:t>
      </w:r>
      <w:proofErr w:type="spellEnd"/>
    </w:p>
    <w:p w14:paraId="7BDE1ED0" w14:textId="77777777" w:rsidR="00275A4C" w:rsidRDefault="00275A4C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9A8802F" w14:textId="77777777" w:rsidR="00691C04" w:rsidRDefault="00691C04" w:rsidP="00691C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/17</w:t>
      </w:r>
    </w:p>
    <w:p w14:paraId="628BDB8C" w14:textId="1E7E446F" w:rsidR="005A4976" w:rsidRDefault="00275A4C" w:rsidP="00404C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5A4C">
        <w:rPr>
          <w:rFonts w:ascii="Times New Roman" w:hAnsi="Times New Roman" w:cs="Times New Roman"/>
          <w:sz w:val="28"/>
          <w:szCs w:val="28"/>
        </w:rPr>
        <w:t xml:space="preserve">Christine </w:t>
      </w:r>
      <w:proofErr w:type="spellStart"/>
      <w:r w:rsidRPr="00275A4C">
        <w:rPr>
          <w:rFonts w:ascii="Times New Roman" w:hAnsi="Times New Roman" w:cs="Times New Roman"/>
          <w:sz w:val="28"/>
          <w:szCs w:val="28"/>
        </w:rPr>
        <w:t>Ferucci</w:t>
      </w:r>
      <w:proofErr w:type="spellEnd"/>
    </w:p>
    <w:p w14:paraId="6D141F01" w14:textId="77777777" w:rsidR="00275A4C" w:rsidRDefault="00275A4C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F39D545" w14:textId="77777777" w:rsidR="00691C04" w:rsidRDefault="00691C04" w:rsidP="00691C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/24</w:t>
      </w:r>
    </w:p>
    <w:p w14:paraId="59EA2028" w14:textId="2550D217" w:rsidR="005A4976" w:rsidRDefault="00275A4C" w:rsidP="00404C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5A4C">
        <w:rPr>
          <w:rFonts w:ascii="Times New Roman" w:hAnsi="Times New Roman" w:cs="Times New Roman"/>
          <w:sz w:val="28"/>
          <w:szCs w:val="28"/>
        </w:rPr>
        <w:t xml:space="preserve">Liz </w:t>
      </w:r>
      <w:proofErr w:type="spellStart"/>
      <w:r w:rsidRPr="00275A4C">
        <w:rPr>
          <w:rFonts w:ascii="Times New Roman" w:hAnsi="Times New Roman" w:cs="Times New Roman"/>
          <w:sz w:val="28"/>
          <w:szCs w:val="28"/>
        </w:rPr>
        <w:t>Marro</w:t>
      </w:r>
      <w:proofErr w:type="spellEnd"/>
    </w:p>
    <w:p w14:paraId="38FCE0B4" w14:textId="77777777" w:rsidR="00275A4C" w:rsidRDefault="00275A4C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86E75A9" w14:textId="60A492A9" w:rsidR="00381DAC" w:rsidRDefault="00381DAC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49B3510" w14:textId="714F6E37" w:rsidR="00381DAC" w:rsidRDefault="00381DAC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F443828" w14:textId="472B19E4" w:rsidR="00381DAC" w:rsidRDefault="00381DAC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B8D24FB" w14:textId="50D09344" w:rsidR="00381DAC" w:rsidRDefault="00381DAC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433C7E3" w14:textId="08731CE6" w:rsidR="00067C4B" w:rsidRDefault="00067C4B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3284E44" w14:textId="7C4F4EB5" w:rsidR="00E83242" w:rsidRDefault="00E83242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98B64F3" w14:textId="43AC8708" w:rsidR="00E83242" w:rsidRDefault="00E83242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CC5260E" w14:textId="3B1183F0" w:rsidR="00E83242" w:rsidRDefault="00E83242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31C0765" w14:textId="2FEEE5B0" w:rsidR="005A4976" w:rsidRDefault="005A49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AEE5754" w14:textId="4E9DA652" w:rsidR="005A4976" w:rsidRDefault="005A49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1026E8F" w14:textId="25582477" w:rsidR="002E0793" w:rsidRDefault="002E0793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17BABC4" w14:textId="77777777" w:rsidR="002E0793" w:rsidRDefault="002E0793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4F3F79B" w14:textId="77777777" w:rsidR="005A4976" w:rsidRDefault="005A49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410B17E" w14:textId="77777777" w:rsidR="00067C4B" w:rsidRPr="005E0A7B" w:rsidRDefault="00067C4B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E09C60" w14:textId="2FB0A7D7" w:rsidR="00ED6C2C" w:rsidRPr="00C17ED0" w:rsidRDefault="0003686A" w:rsidP="00ED6C2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E0A7B">
        <w:rPr>
          <w:rFonts w:ascii="Times New Roman" w:hAnsi="Times New Roman" w:cs="Times New Roman"/>
          <w:b/>
          <w:sz w:val="24"/>
          <w:szCs w:val="24"/>
        </w:rPr>
        <w:t>Ushers</w:t>
      </w:r>
    </w:p>
    <w:p w14:paraId="6DC200C9" w14:textId="77777777" w:rsidR="00691C04" w:rsidRPr="005E0A7B" w:rsidRDefault="00691C04" w:rsidP="00691C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/3</w:t>
      </w:r>
    </w:p>
    <w:p w14:paraId="1F353D8B" w14:textId="6E7A40FA" w:rsidR="00DC30EC" w:rsidRDefault="00275A4C" w:rsidP="00A91A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5A4C">
        <w:rPr>
          <w:rFonts w:ascii="Times New Roman" w:hAnsi="Times New Roman" w:cs="Times New Roman"/>
          <w:sz w:val="24"/>
          <w:szCs w:val="24"/>
        </w:rPr>
        <w:t xml:space="preserve">Jerry Valles, Sue </w:t>
      </w:r>
      <w:proofErr w:type="spellStart"/>
      <w:r w:rsidRPr="00275A4C">
        <w:rPr>
          <w:rFonts w:ascii="Times New Roman" w:hAnsi="Times New Roman" w:cs="Times New Roman"/>
          <w:sz w:val="24"/>
          <w:szCs w:val="24"/>
        </w:rPr>
        <w:t>Neitzel</w:t>
      </w:r>
      <w:proofErr w:type="spellEnd"/>
      <w:r w:rsidRPr="00275A4C">
        <w:rPr>
          <w:rFonts w:ascii="Times New Roman" w:hAnsi="Times New Roman" w:cs="Times New Roman"/>
          <w:sz w:val="24"/>
          <w:szCs w:val="24"/>
        </w:rPr>
        <w:t xml:space="preserve">, Bill </w:t>
      </w:r>
      <w:proofErr w:type="spellStart"/>
      <w:r w:rsidRPr="00275A4C">
        <w:rPr>
          <w:rFonts w:ascii="Times New Roman" w:hAnsi="Times New Roman" w:cs="Times New Roman"/>
          <w:sz w:val="24"/>
          <w:szCs w:val="24"/>
        </w:rPr>
        <w:t>Mohlenhoff</w:t>
      </w:r>
      <w:proofErr w:type="spellEnd"/>
      <w:r w:rsidRPr="00275A4C">
        <w:rPr>
          <w:rFonts w:ascii="Times New Roman" w:hAnsi="Times New Roman" w:cs="Times New Roman"/>
          <w:sz w:val="24"/>
          <w:szCs w:val="24"/>
        </w:rPr>
        <w:t xml:space="preserve"> &amp; Fred Bock</w:t>
      </w:r>
    </w:p>
    <w:p w14:paraId="631B977A" w14:textId="77777777" w:rsidR="00275A4C" w:rsidRPr="002E0793" w:rsidRDefault="00275A4C" w:rsidP="00A91A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52B461" w14:textId="77777777" w:rsidR="00691C04" w:rsidRPr="003554AD" w:rsidRDefault="00691C04" w:rsidP="00691C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/10</w:t>
      </w:r>
    </w:p>
    <w:p w14:paraId="02295157" w14:textId="443F475B" w:rsidR="00DC30EC" w:rsidRDefault="00275A4C" w:rsidP="00404C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5A4C">
        <w:rPr>
          <w:rFonts w:ascii="Times New Roman" w:hAnsi="Times New Roman" w:cs="Times New Roman"/>
          <w:sz w:val="24"/>
          <w:szCs w:val="24"/>
        </w:rPr>
        <w:t xml:space="preserve">Brigitte Hermann, Joe </w:t>
      </w:r>
      <w:proofErr w:type="spellStart"/>
      <w:r w:rsidRPr="00275A4C">
        <w:rPr>
          <w:rFonts w:ascii="Times New Roman" w:hAnsi="Times New Roman" w:cs="Times New Roman"/>
          <w:sz w:val="24"/>
          <w:szCs w:val="24"/>
        </w:rPr>
        <w:t>Selletti</w:t>
      </w:r>
      <w:proofErr w:type="spellEnd"/>
      <w:r w:rsidRPr="00275A4C">
        <w:rPr>
          <w:rFonts w:ascii="Times New Roman" w:hAnsi="Times New Roman" w:cs="Times New Roman"/>
          <w:sz w:val="24"/>
          <w:szCs w:val="24"/>
        </w:rPr>
        <w:t>, Fred Bock &amp; Jerry Valles</w:t>
      </w:r>
    </w:p>
    <w:p w14:paraId="4AA13551" w14:textId="77777777" w:rsidR="00275A4C" w:rsidRPr="002E0793" w:rsidRDefault="00275A4C" w:rsidP="00404C8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4A685D" w14:textId="77777777" w:rsidR="00691C04" w:rsidRDefault="00691C04" w:rsidP="00691C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/17</w:t>
      </w:r>
    </w:p>
    <w:p w14:paraId="7084EA53" w14:textId="45E7D665" w:rsidR="00DC30EC" w:rsidRDefault="00275A4C" w:rsidP="00404C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5A4C">
        <w:rPr>
          <w:rFonts w:ascii="Times New Roman" w:hAnsi="Times New Roman" w:cs="Times New Roman"/>
          <w:sz w:val="24"/>
          <w:szCs w:val="24"/>
        </w:rPr>
        <w:t xml:space="preserve">Jerry Valles, Sue </w:t>
      </w:r>
      <w:proofErr w:type="spellStart"/>
      <w:r w:rsidRPr="00275A4C">
        <w:rPr>
          <w:rFonts w:ascii="Times New Roman" w:hAnsi="Times New Roman" w:cs="Times New Roman"/>
          <w:sz w:val="24"/>
          <w:szCs w:val="24"/>
        </w:rPr>
        <w:t>Neitzel</w:t>
      </w:r>
      <w:proofErr w:type="spellEnd"/>
      <w:r w:rsidRPr="00275A4C">
        <w:rPr>
          <w:rFonts w:ascii="Times New Roman" w:hAnsi="Times New Roman" w:cs="Times New Roman"/>
          <w:sz w:val="24"/>
          <w:szCs w:val="24"/>
        </w:rPr>
        <w:t xml:space="preserve">, Bill </w:t>
      </w:r>
      <w:proofErr w:type="spellStart"/>
      <w:r w:rsidRPr="00275A4C">
        <w:rPr>
          <w:rFonts w:ascii="Times New Roman" w:hAnsi="Times New Roman" w:cs="Times New Roman"/>
          <w:sz w:val="24"/>
          <w:szCs w:val="24"/>
        </w:rPr>
        <w:t>Mohlenhoff</w:t>
      </w:r>
      <w:proofErr w:type="spellEnd"/>
      <w:r w:rsidRPr="00275A4C">
        <w:rPr>
          <w:rFonts w:ascii="Times New Roman" w:hAnsi="Times New Roman" w:cs="Times New Roman"/>
          <w:sz w:val="24"/>
          <w:szCs w:val="24"/>
        </w:rPr>
        <w:t xml:space="preserve"> &amp; Fred Bock</w:t>
      </w:r>
    </w:p>
    <w:p w14:paraId="6A18CCE3" w14:textId="77777777" w:rsidR="00275A4C" w:rsidRPr="002E0793" w:rsidRDefault="00275A4C" w:rsidP="00404C8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B771B0" w14:textId="77777777" w:rsidR="00691C04" w:rsidRDefault="00691C04" w:rsidP="00691C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/24</w:t>
      </w:r>
    </w:p>
    <w:p w14:paraId="508D0AF1" w14:textId="77777777" w:rsidR="00275A4C" w:rsidRPr="00275A4C" w:rsidRDefault="00275A4C" w:rsidP="00275A4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A8DA38" w14:textId="4DE98DDA" w:rsidR="005A4976" w:rsidRPr="002E0793" w:rsidRDefault="00275A4C" w:rsidP="00275A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5A4C">
        <w:rPr>
          <w:rFonts w:ascii="Times New Roman" w:hAnsi="Times New Roman" w:cs="Times New Roman"/>
          <w:sz w:val="24"/>
          <w:szCs w:val="24"/>
        </w:rPr>
        <w:t xml:space="preserve">Brigitte Hermann, Joe </w:t>
      </w:r>
      <w:proofErr w:type="spellStart"/>
      <w:r w:rsidRPr="00275A4C">
        <w:rPr>
          <w:rFonts w:ascii="Times New Roman" w:hAnsi="Times New Roman" w:cs="Times New Roman"/>
          <w:sz w:val="24"/>
          <w:szCs w:val="24"/>
        </w:rPr>
        <w:t>Selletti</w:t>
      </w:r>
      <w:proofErr w:type="spellEnd"/>
      <w:r w:rsidRPr="00275A4C">
        <w:rPr>
          <w:rFonts w:ascii="Times New Roman" w:hAnsi="Times New Roman" w:cs="Times New Roman"/>
          <w:sz w:val="24"/>
          <w:szCs w:val="24"/>
        </w:rPr>
        <w:t>, Fred Bock &amp; Jerry Valles</w:t>
      </w:r>
      <w:bookmarkStart w:id="8" w:name="_GoBack"/>
      <w:bookmarkEnd w:id="8"/>
    </w:p>
    <w:p w14:paraId="619EBE35" w14:textId="77777777" w:rsidR="005A4976" w:rsidRPr="005E0A7B" w:rsidRDefault="005A4976" w:rsidP="00A91AA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A4976" w:rsidRPr="005E0A7B" w:rsidSect="00E929E2">
      <w:headerReference w:type="default" r:id="rId7"/>
      <w:pgSz w:w="15840" w:h="12240" w:orient="landscape"/>
      <w:pgMar w:top="1440" w:right="1440" w:bottom="1440" w:left="1440" w:header="720" w:footer="720" w:gutter="0"/>
      <w:cols w:num="5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3C301" w14:textId="77777777" w:rsidR="00B76ABE" w:rsidRDefault="00B76ABE" w:rsidP="0003686A">
      <w:pPr>
        <w:spacing w:after="0" w:line="240" w:lineRule="auto"/>
      </w:pPr>
      <w:r>
        <w:separator/>
      </w:r>
    </w:p>
  </w:endnote>
  <w:endnote w:type="continuationSeparator" w:id="0">
    <w:p w14:paraId="00A09EBC" w14:textId="77777777" w:rsidR="00B76ABE" w:rsidRDefault="00B76ABE" w:rsidP="00036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4AE236" w14:textId="77777777" w:rsidR="00B76ABE" w:rsidRDefault="00B76ABE" w:rsidP="0003686A">
      <w:pPr>
        <w:spacing w:after="0" w:line="240" w:lineRule="auto"/>
      </w:pPr>
      <w:r>
        <w:separator/>
      </w:r>
    </w:p>
  </w:footnote>
  <w:footnote w:type="continuationSeparator" w:id="0">
    <w:p w14:paraId="4A41C0DD" w14:textId="77777777" w:rsidR="00B76ABE" w:rsidRDefault="00B76ABE" w:rsidP="00036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50899" w14:textId="5062844C" w:rsidR="0003686A" w:rsidRPr="0003686A" w:rsidRDefault="005A4976" w:rsidP="0003686A">
    <w:pPr>
      <w:pStyle w:val="Header"/>
      <w:jc w:val="center"/>
      <w:rPr>
        <w:b/>
        <w:sz w:val="40"/>
        <w:szCs w:val="40"/>
      </w:rPr>
    </w:pPr>
    <w:r>
      <w:rPr>
        <w:b/>
        <w:sz w:val="40"/>
        <w:szCs w:val="40"/>
      </w:rPr>
      <w:t>10</w:t>
    </w:r>
    <w:r w:rsidR="00A84E19">
      <w:rPr>
        <w:b/>
        <w:sz w:val="40"/>
        <w:szCs w:val="40"/>
      </w:rPr>
      <w:t xml:space="preserve">:30 a.m. Divine Service </w:t>
    </w:r>
    <w:r w:rsidR="0003686A" w:rsidRPr="0003686A">
      <w:rPr>
        <w:b/>
        <w:sz w:val="40"/>
        <w:szCs w:val="40"/>
      </w:rPr>
      <w:t>Serving Schedule</w:t>
    </w:r>
    <w:r w:rsidR="002339AB">
      <w:rPr>
        <w:b/>
        <w:sz w:val="40"/>
        <w:szCs w:val="40"/>
      </w:rPr>
      <w:t xml:space="preserve"> </w:t>
    </w:r>
    <w:r w:rsidR="00691C04">
      <w:rPr>
        <w:b/>
        <w:sz w:val="40"/>
        <w:szCs w:val="40"/>
      </w:rPr>
      <w:t>November</w:t>
    </w:r>
    <w:r w:rsidR="00F14390">
      <w:rPr>
        <w:b/>
        <w:sz w:val="40"/>
        <w:szCs w:val="40"/>
      </w:rPr>
      <w:t xml:space="preserve"> </w:t>
    </w:r>
    <w:r w:rsidR="0003686A" w:rsidRPr="0003686A">
      <w:rPr>
        <w:b/>
        <w:sz w:val="40"/>
        <w:szCs w:val="40"/>
      </w:rPr>
      <w:t>201</w:t>
    </w:r>
    <w:r w:rsidR="00504250">
      <w:rPr>
        <w:b/>
        <w:sz w:val="40"/>
        <w:szCs w:val="40"/>
      </w:rPr>
      <w:t>9</w:t>
    </w:r>
  </w:p>
  <w:p w14:paraId="4D07BFFB" w14:textId="77777777" w:rsidR="0003686A" w:rsidRDefault="0003686A" w:rsidP="0003686A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9E2"/>
    <w:rsid w:val="00005306"/>
    <w:rsid w:val="00034E4C"/>
    <w:rsid w:val="0003686A"/>
    <w:rsid w:val="00067C4B"/>
    <w:rsid w:val="00084BE0"/>
    <w:rsid w:val="00125EDE"/>
    <w:rsid w:val="00136FA0"/>
    <w:rsid w:val="00193CAE"/>
    <w:rsid w:val="001E5DB0"/>
    <w:rsid w:val="002339AB"/>
    <w:rsid w:val="00275A4C"/>
    <w:rsid w:val="002E0793"/>
    <w:rsid w:val="002E5A7D"/>
    <w:rsid w:val="00321F9E"/>
    <w:rsid w:val="003554AD"/>
    <w:rsid w:val="00381DAC"/>
    <w:rsid w:val="003C3AED"/>
    <w:rsid w:val="003C3B9A"/>
    <w:rsid w:val="003D4F4A"/>
    <w:rsid w:val="00404C88"/>
    <w:rsid w:val="00433B3F"/>
    <w:rsid w:val="00435534"/>
    <w:rsid w:val="0047113C"/>
    <w:rsid w:val="004A4FC8"/>
    <w:rsid w:val="00504250"/>
    <w:rsid w:val="00506A2C"/>
    <w:rsid w:val="005320CB"/>
    <w:rsid w:val="00544C4C"/>
    <w:rsid w:val="005A4976"/>
    <w:rsid w:val="005C5539"/>
    <w:rsid w:val="005D5911"/>
    <w:rsid w:val="005E0A7B"/>
    <w:rsid w:val="006145EF"/>
    <w:rsid w:val="00691C04"/>
    <w:rsid w:val="006F30C0"/>
    <w:rsid w:val="00736D5E"/>
    <w:rsid w:val="00745B89"/>
    <w:rsid w:val="00765482"/>
    <w:rsid w:val="00774EFD"/>
    <w:rsid w:val="007B2B69"/>
    <w:rsid w:val="008021AF"/>
    <w:rsid w:val="00821CB1"/>
    <w:rsid w:val="00825676"/>
    <w:rsid w:val="008F54E2"/>
    <w:rsid w:val="00951864"/>
    <w:rsid w:val="00993A00"/>
    <w:rsid w:val="00A40A09"/>
    <w:rsid w:val="00A84E19"/>
    <w:rsid w:val="00A86902"/>
    <w:rsid w:val="00A91AAD"/>
    <w:rsid w:val="00AE4C71"/>
    <w:rsid w:val="00AE6F96"/>
    <w:rsid w:val="00B44170"/>
    <w:rsid w:val="00B71E7B"/>
    <w:rsid w:val="00B76ABE"/>
    <w:rsid w:val="00BC5195"/>
    <w:rsid w:val="00BD5E42"/>
    <w:rsid w:val="00C17ED0"/>
    <w:rsid w:val="00C22DC1"/>
    <w:rsid w:val="00C25C93"/>
    <w:rsid w:val="00C65199"/>
    <w:rsid w:val="00C82CF0"/>
    <w:rsid w:val="00CC3DD7"/>
    <w:rsid w:val="00CE0BAD"/>
    <w:rsid w:val="00CE4D2F"/>
    <w:rsid w:val="00D437D0"/>
    <w:rsid w:val="00D6437F"/>
    <w:rsid w:val="00D81636"/>
    <w:rsid w:val="00DC30EC"/>
    <w:rsid w:val="00DC3B79"/>
    <w:rsid w:val="00DF7D9F"/>
    <w:rsid w:val="00E36A81"/>
    <w:rsid w:val="00E72B2E"/>
    <w:rsid w:val="00E83242"/>
    <w:rsid w:val="00E86575"/>
    <w:rsid w:val="00E929E2"/>
    <w:rsid w:val="00EB1CF8"/>
    <w:rsid w:val="00EB5B32"/>
    <w:rsid w:val="00ED6C2C"/>
    <w:rsid w:val="00ED746C"/>
    <w:rsid w:val="00F05DAA"/>
    <w:rsid w:val="00F14390"/>
    <w:rsid w:val="00F379B9"/>
    <w:rsid w:val="00FA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88E66C"/>
  <w15:chartTrackingRefBased/>
  <w15:docId w15:val="{65E30769-5F48-4215-86AD-2B61653E1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C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86A"/>
  </w:style>
  <w:style w:type="paragraph" w:styleId="Footer">
    <w:name w:val="footer"/>
    <w:basedOn w:val="Normal"/>
    <w:link w:val="FooterChar"/>
    <w:uiPriority w:val="99"/>
    <w:unhideWhenUsed/>
    <w:rsid w:val="00036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4A64E-C742-4F55-8FD8-EB5A51711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ng Schedule January 2018</vt:lpstr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ng Schedule January 2018</dc:title>
  <dc:subject/>
  <dc:creator>Thomas Sax</dc:creator>
  <cp:keywords/>
  <dc:description/>
  <cp:lastModifiedBy>Thomas Sax</cp:lastModifiedBy>
  <cp:revision>2</cp:revision>
  <cp:lastPrinted>2019-07-17T20:38:00Z</cp:lastPrinted>
  <dcterms:created xsi:type="dcterms:W3CDTF">2019-07-17T21:03:00Z</dcterms:created>
  <dcterms:modified xsi:type="dcterms:W3CDTF">2019-07-17T21:03:00Z</dcterms:modified>
</cp:coreProperties>
</file>